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351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785980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B259C4E" w14:textId="77777777" w:rsidR="00A5552F" w:rsidRPr="003E7910" w:rsidRDefault="00A5552F" w:rsidP="00A5552F">
      <w:pPr>
        <w:rPr>
          <w:rFonts w:cs="Arial"/>
          <w:szCs w:val="22"/>
        </w:rPr>
      </w:pPr>
    </w:p>
    <w:p w14:paraId="1CEA47C9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AF4434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D0AF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4B322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4E5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4F8A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AUMAT SK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7DB8F2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736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80F8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509, Ružomberok</w:t>
            </w:r>
          </w:p>
        </w:tc>
      </w:tr>
      <w:tr w:rsidR="004534D4" w:rsidRPr="003E7910" w14:paraId="5E1BF35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942D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747D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9915          DIČ:  2021875273</w:t>
            </w:r>
          </w:p>
        </w:tc>
      </w:tr>
      <w:tr w:rsidR="007B0660" w:rsidRPr="003E7910" w14:paraId="3EED48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37A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F5E31" w14:textId="25E6EF8F" w:rsidR="007B0660" w:rsidRPr="003E7910" w:rsidRDefault="00EC66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04</w:t>
            </w:r>
          </w:p>
        </w:tc>
      </w:tr>
      <w:tr w:rsidR="007B0660" w:rsidRPr="003E7910" w14:paraId="6306AA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1499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55E12" w14:textId="06F7A510" w:rsidR="007B0660" w:rsidRPr="003E7910" w:rsidRDefault="00EC66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04</w:t>
            </w:r>
          </w:p>
        </w:tc>
      </w:tr>
    </w:tbl>
    <w:p w14:paraId="11B6F34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9F4E2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486B8F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F7394E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025523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E77310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EF29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CC40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39E79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53327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A1905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2B6AE4" w14:textId="65840078" w:rsidR="003E7910" w:rsidRPr="003E7910" w:rsidRDefault="00EC66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EB08E62" w14:textId="3CBC347C" w:rsidR="003E7910" w:rsidRPr="003E7910" w:rsidRDefault="00EC66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6E0D20A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C422E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F7AB9D4" w14:textId="1412FB80" w:rsidR="003E7910" w:rsidRPr="003E7910" w:rsidRDefault="00EC66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37B44F" w14:textId="1B3645C7" w:rsidR="003E7910" w:rsidRPr="003E7910" w:rsidRDefault="00EC66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344DE32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B6ED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89184" w14:textId="3747134D" w:rsidR="003E7910" w:rsidRPr="003E7910" w:rsidRDefault="00EC66E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0833325" w14:textId="0C1F96C6" w:rsidR="003E7910" w:rsidRPr="003E7910" w:rsidRDefault="00EC66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B0FA79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29DC2B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44E0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25C8A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38B1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EE08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6C65EB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2B9A5F" w14:textId="02F0344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C66E7">
        <w:rPr>
          <w:rFonts w:cs="Arial"/>
          <w:szCs w:val="22"/>
        </w:rPr>
        <w:t>29.03.2023</w:t>
      </w:r>
    </w:p>
    <w:p w14:paraId="4ACE01D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C29219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F7C25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0FB910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DF873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B6FABA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8A70B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0E9F22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19BE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46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AB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BD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08F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BA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B65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BB4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D74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1A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B07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E5700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34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22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17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04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ECB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0F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E67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54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1D5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4B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F6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32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04A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812BD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AC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1F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D63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0AC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7A5C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384A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58C9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8E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5ED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077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E24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B9E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786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9F702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028D26" w14:textId="0753B33B" w:rsidR="007B0660" w:rsidRPr="003E7910" w:rsidRDefault="00EC66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Jozef </w:t>
            </w:r>
            <w:proofErr w:type="spellStart"/>
            <w:r>
              <w:rPr>
                <w:sz w:val="21"/>
                <w:szCs w:val="21"/>
                <w:lang w:val="en-US"/>
              </w:rPr>
              <w:t>Kubovc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DDF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AE50DF" w14:textId="166BE3CB" w:rsidR="007B0660" w:rsidRPr="003E7910" w:rsidRDefault="00EC66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615FB8" w14:textId="2F4AF210" w:rsidR="007B0660" w:rsidRPr="00EC66E7" w:rsidRDefault="00EC66E7" w:rsidP="004534D4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A1CE1D" w14:textId="01408812" w:rsidR="007B0660" w:rsidRPr="003E7910" w:rsidRDefault="00EC66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6D182F" w14:textId="28EBAD3E" w:rsidR="007B0660" w:rsidRPr="003E7910" w:rsidRDefault="00EC66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0%</w:t>
            </w:r>
          </w:p>
        </w:tc>
        <w:tc>
          <w:tcPr>
            <w:tcW w:w="1080" w:type="dxa"/>
            <w:noWrap/>
            <w:vAlign w:val="bottom"/>
            <w:hideMark/>
          </w:tcPr>
          <w:p w14:paraId="1C45A1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847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F80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847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C5B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13A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304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86169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9DF3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A136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4EF2B" w14:textId="01580851" w:rsidR="007B0660" w:rsidRPr="003E7910" w:rsidRDefault="001053D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482B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BF4F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6462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A1B2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AB7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0CF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2DC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14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033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6F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31D87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DF7C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ECACD5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534CE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5E52E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42D03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DF2F2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45F7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3234B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C2737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79475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57A50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06418EA" w14:textId="45F391B1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  <w:r w:rsidR="008500A1">
        <w:rPr>
          <w:rFonts w:cs="Arial"/>
          <w:szCs w:val="22"/>
        </w:rPr>
        <w:t xml:space="preserve"> PORTING, s. r .o. Korytnická 33A, 034 03 Ružomberok</w:t>
      </w:r>
    </w:p>
    <w:p w14:paraId="3BF5C641" w14:textId="3FD1F434" w:rsidR="008500A1" w:rsidRDefault="008500A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áklady: 14 008 – Nákup tovaru</w:t>
      </w:r>
    </w:p>
    <w:p w14:paraId="18339DA7" w14:textId="1A0F4DC3" w:rsidR="008500A1" w:rsidRPr="003E7910" w:rsidRDefault="008500A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ýnosy:        70 – Predaj služieb</w:t>
      </w:r>
    </w:p>
    <w:p w14:paraId="1B1C6E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CF8A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101C8B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C7ECBE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76073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A2A53F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D5CEC83" w14:textId="685E275C" w:rsidR="002F06A9" w:rsidRDefault="00847CD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bola zostavená za predpokladu nepretržitého trvania.</w:t>
      </w:r>
    </w:p>
    <w:p w14:paraId="27040DA5" w14:textId="5B95CBCE" w:rsidR="002F06A9" w:rsidRDefault="002F06A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súvislosti s vojnovým konfliktom na Ukrajine vedenie Spoločnosti urobilo analýzu možných účinkov</w:t>
      </w:r>
    </w:p>
    <w:p w14:paraId="3010B54C" w14:textId="2A1F7AE8" w:rsidR="002F06A9" w:rsidRDefault="002F06A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 následkov na Spoločnosť a dospelo k názoru že v súčasnosti nemajú významné nepriaznivé dopady</w:t>
      </w:r>
    </w:p>
    <w:p w14:paraId="7A20D575" w14:textId="77777777" w:rsidR="002F06A9" w:rsidRDefault="002F06A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a Spoločnosť ( okrem rastúcich cien, najmä pohonných hmôt, energií, materiálov , tovarov a služieb).</w:t>
      </w:r>
    </w:p>
    <w:p w14:paraId="0649C709" w14:textId="6614E9DC" w:rsidR="002F06A9" w:rsidRDefault="002F06A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edenie Spoločnosti nepredpokladá významné ohrozenie predpokladu nepretržitého pokračovania v činnosti</w:t>
      </w:r>
    </w:p>
    <w:p w14:paraId="74E35AC7" w14:textId="29E61F88" w:rsidR="007B0660" w:rsidRPr="003E7910" w:rsidRDefault="002F06A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blízkej budúcnosti ( t .j. počas nasledujúcich 12 mesiacov od dátumu zostavenia UZ). </w:t>
      </w:r>
      <w:r w:rsidR="007B0660" w:rsidRPr="003E7910">
        <w:rPr>
          <w:rFonts w:cs="Arial"/>
          <w:szCs w:val="22"/>
        </w:rPr>
        <w:t xml:space="preserve"> za predpokladu nepretržitého </w:t>
      </w:r>
    </w:p>
    <w:p w14:paraId="511E8B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BE4A1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0B76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BE06D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DF2E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BFB3C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4CF7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C4C2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E6152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6ADE8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C8E9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EB386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83AFD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1B985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AF81E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B17DF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DD5B9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B36E5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409C9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14:paraId="768B926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37C19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AF0604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2A94F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45C53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505833B" w14:textId="77777777" w:rsidR="00A5552F" w:rsidRDefault="00A5552F" w:rsidP="00A5552F"/>
    <w:p w14:paraId="2F8834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75E18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10BDE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76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DE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1DDBFC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252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5CE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01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7E50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983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FD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0EAD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D6F2FD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B72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2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A86B6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2562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F3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A448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39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D3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6A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3E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D2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9A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A74F4E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EC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0DF9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2F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20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CA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11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0B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D8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F1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CD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224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23F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15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AD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81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13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23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63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19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D2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B12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431B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D9D5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51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AF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4F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85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E4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AC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2E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4AD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C90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A2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9C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AC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9D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14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FA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93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96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84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FEDC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6976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A6B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488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1E4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94C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72B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BF90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CB5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B6E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9BC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CF39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C26D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AE3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B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66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68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28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5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41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C9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3A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3F6D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A56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F9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9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49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F5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F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7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AE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FD2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B4CA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EAE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2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9C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9B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1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7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53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44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E8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8765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8A4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B0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1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53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0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3C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1E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3A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E4D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5684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CB4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793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35E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6AF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5E7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B5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337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D80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E68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E0A9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0315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4057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B9D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90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35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7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C7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7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1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C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6A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565D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797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1C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C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D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4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2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B0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AD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DD8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22FA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234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F4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AD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8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2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C3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E2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C1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D1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E8CE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92F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08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1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5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4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23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D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1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F1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A9D31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9AE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EC3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54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61C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A20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19C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C90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A57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270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BD4F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50DC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EEFA74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23AD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78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75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62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AE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9F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8E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77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720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56FC3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23A0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9A8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669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DAA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3EC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D88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84A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1E1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F00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9D4A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2564B1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528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F1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D2BE1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B587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DC6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0B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BE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883B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19A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617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2EE2B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5C9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1E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927E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68B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54C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57F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5F6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824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D77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34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B81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22E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FE17C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43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1457E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43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C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E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4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6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4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3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7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9E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445A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17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8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8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9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A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4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D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E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5A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F9D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B58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9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2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9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9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3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C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8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DA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A36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61A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5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C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9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7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3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0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B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1D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F2A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6C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A9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74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87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94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92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91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B1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8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DF7A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BE9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FF1F3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F91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E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1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9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8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5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3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D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81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9B7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CE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3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B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C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4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9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E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7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9F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A686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511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A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D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A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1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0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A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7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04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0A7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0DF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0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B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9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B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9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7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A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F8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6E1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F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54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16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3F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AF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1A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D1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AC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CB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A544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E1C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DE1F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1F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C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3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3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3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1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F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3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9F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89C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AC2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4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2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B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7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7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6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5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50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9D9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810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7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C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E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D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2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7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6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AF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EAD9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59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B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F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E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C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C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1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7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B5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8B087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115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B8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86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15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A0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82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6B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51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15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496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03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3AF05C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E4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C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0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7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F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C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0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D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08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2D8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E38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12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13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D6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9E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1F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CA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A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7F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23E1E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9DF42C" w14:textId="77777777" w:rsidR="009F39E7" w:rsidRDefault="009F39E7" w:rsidP="009F39E7"/>
    <w:p w14:paraId="4340288B" w14:textId="77777777" w:rsidR="00F62837" w:rsidRDefault="00F62837" w:rsidP="009F39E7"/>
    <w:p w14:paraId="79B24BAB" w14:textId="77777777" w:rsidR="00F62837" w:rsidRPr="009F39E7" w:rsidRDefault="00F62837" w:rsidP="009F39E7"/>
    <w:p w14:paraId="38ACF7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A623F0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4A57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BC4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B0857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7F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11A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E2CE7" w14:textId="77777777" w:rsidR="009F39E7" w:rsidRPr="009F39E7" w:rsidRDefault="009F39E7" w:rsidP="009F39E7"/>
    <w:p w14:paraId="6D0D9D1D" w14:textId="77777777" w:rsidR="003F477D" w:rsidRPr="003F477D" w:rsidRDefault="003F477D" w:rsidP="003F477D"/>
    <w:p w14:paraId="3E5163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6FDD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698"/>
        <w:gridCol w:w="320"/>
        <w:gridCol w:w="646"/>
        <w:gridCol w:w="702"/>
        <w:gridCol w:w="600"/>
        <w:gridCol w:w="943"/>
      </w:tblGrid>
      <w:tr w:rsidR="0003344F" w:rsidRPr="003F477D" w14:paraId="4A1C0388" w14:textId="77777777" w:rsidTr="00F62837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C4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85F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6D8FCAF" w14:textId="77777777" w:rsidTr="00F62837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06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B6A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22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E838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829A0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EC9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D64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82B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64FC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ECD5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907A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F6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606AF09" w14:textId="77777777" w:rsidTr="00F62837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2836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76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C45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5F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45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AE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9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EB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53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8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86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529FE43" w14:textId="77777777" w:rsidTr="00F62837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5B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59731C" w14:textId="77777777" w:rsidTr="00F6283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C0F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E6AE" w14:textId="7B36FFCD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3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8C23" w14:textId="54271D18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238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D5FC" w14:textId="7DF1CF9B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37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F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A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E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2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F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9C28D" w14:textId="2C9C2BE9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62837">
              <w:rPr>
                <w:szCs w:val="22"/>
              </w:rPr>
              <w:t> </w:t>
            </w:r>
            <w:r>
              <w:rPr>
                <w:szCs w:val="22"/>
              </w:rPr>
              <w:t>071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968</w:t>
            </w:r>
          </w:p>
        </w:tc>
      </w:tr>
      <w:tr w:rsidR="0003344F" w:rsidRPr="003F477D" w14:paraId="427BEC92" w14:textId="77777777" w:rsidTr="00F6283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1F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8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D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7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4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D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9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DC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1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1B725" w14:textId="753C3C32" w:rsidR="0003344F" w:rsidRPr="003F477D" w:rsidRDefault="00F6283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811F01">
              <w:rPr>
                <w:szCs w:val="22"/>
              </w:rPr>
              <w:t>800</w:t>
            </w:r>
          </w:p>
        </w:tc>
      </w:tr>
      <w:tr w:rsidR="0003344F" w:rsidRPr="003F477D" w14:paraId="35A5054F" w14:textId="77777777" w:rsidTr="00F6283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F6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A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3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5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5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8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9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A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7F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7700D" w14:textId="77777777" w:rsidTr="00F6283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97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6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1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F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1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0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B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3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C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07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59AC7" w14:textId="77777777" w:rsidTr="00F6283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26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C9633" w14:textId="08005F93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36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AD8B3" w14:textId="7B9416AE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238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83161" w14:textId="40B67A40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3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B3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27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B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C38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2C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25BBA" w14:textId="0124DAFD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62837">
              <w:rPr>
                <w:szCs w:val="22"/>
              </w:rPr>
              <w:t> </w:t>
            </w:r>
            <w:r>
              <w:rPr>
                <w:szCs w:val="22"/>
              </w:rPr>
              <w:t>072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768</w:t>
            </w:r>
          </w:p>
        </w:tc>
      </w:tr>
      <w:tr w:rsidR="0003344F" w:rsidRPr="003F477D" w14:paraId="578984E6" w14:textId="77777777" w:rsidTr="00F62837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FA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CB8229F" w14:textId="77777777" w:rsidTr="00F6283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C6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D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7031" w14:textId="115F46DF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016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CC6F" w14:textId="337CC1E4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597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A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B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1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6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5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9E58D" w14:textId="0F2EA2E5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986</w:t>
            </w:r>
          </w:p>
        </w:tc>
      </w:tr>
      <w:tr w:rsidR="0003344F" w:rsidRPr="003F477D" w14:paraId="22CF3589" w14:textId="77777777" w:rsidTr="00F6283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50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D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1E5E" w14:textId="01004EAC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01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B76B" w14:textId="2D99D154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77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5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9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3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8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3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43EEF" w14:textId="0B2BE26B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788</w:t>
            </w:r>
          </w:p>
        </w:tc>
      </w:tr>
      <w:tr w:rsidR="0003344F" w:rsidRPr="003F477D" w14:paraId="300DA4C0" w14:textId="77777777" w:rsidTr="00F6283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59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2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5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4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A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7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4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C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D5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05CDC6" w14:textId="77777777" w:rsidTr="00F6283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62A2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C9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6B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BC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D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AD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2E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E5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84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B49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12AC9" w14:textId="77777777" w:rsidTr="00F6283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42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03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1750A" w14:textId="03D6D715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029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3BBD4" w14:textId="6405F5C1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74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7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E3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DE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84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2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BAEE3" w14:textId="53B1CA22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774</w:t>
            </w:r>
          </w:p>
        </w:tc>
      </w:tr>
      <w:tr w:rsidR="0003344F" w:rsidRPr="003F477D" w14:paraId="4DD40B2F" w14:textId="77777777" w:rsidTr="00F62837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31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1C1067" w14:textId="77777777" w:rsidTr="00F62837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DF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B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1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7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F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D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9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D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D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0A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DDEDF" w14:textId="77777777" w:rsidTr="00F62837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E0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7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C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4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2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0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E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5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5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A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0B29A" w14:textId="77777777" w:rsidTr="00F62837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BC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9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9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1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2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D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9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9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8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23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E1731A4" w14:textId="77777777" w:rsidTr="00F62837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0C2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E2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D2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3D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6C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C0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42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4D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FD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7F2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5131E" w14:textId="77777777" w:rsidTr="00F62837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82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7A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67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D3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17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86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6C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8B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E8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3E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25316" w14:textId="77777777" w:rsidTr="00F62837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B5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EBA3CD0" w14:textId="77777777" w:rsidTr="00F62837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A3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6B436" w14:textId="66A44CD8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3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C4413" w14:textId="4824FA25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22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C592D" w14:textId="4D9D4B10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40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61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49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7D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8C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9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E6C36" w14:textId="265574B0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982</w:t>
            </w:r>
          </w:p>
        </w:tc>
      </w:tr>
      <w:tr w:rsidR="0003344F" w:rsidRPr="003F477D" w14:paraId="01EBD494" w14:textId="77777777" w:rsidTr="00F62837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BF8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F6A66" w14:textId="30E601F6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3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1A067" w14:textId="61CA81E4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209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33EA0" w14:textId="047A458A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62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64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8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19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81A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2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8D7CD" w14:textId="376A4F8A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  <w:r w:rsidR="00F62837">
              <w:rPr>
                <w:szCs w:val="22"/>
              </w:rPr>
              <w:t xml:space="preserve"> </w:t>
            </w:r>
            <w:r>
              <w:rPr>
                <w:szCs w:val="22"/>
              </w:rPr>
              <w:t>994</w:t>
            </w:r>
          </w:p>
        </w:tc>
      </w:tr>
    </w:tbl>
    <w:p w14:paraId="4F46E3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A46F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849"/>
        <w:gridCol w:w="709"/>
        <w:gridCol w:w="851"/>
        <w:gridCol w:w="850"/>
        <w:gridCol w:w="709"/>
        <w:gridCol w:w="943"/>
      </w:tblGrid>
      <w:tr w:rsidR="00E916CF" w:rsidRPr="003F477D" w14:paraId="43F6F759" w14:textId="77777777" w:rsidTr="009C6DA4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25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234A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F4F322" w14:textId="77777777" w:rsidTr="009C6DA4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BDE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B5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4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71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91A2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4C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FCC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25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61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A8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6ADB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9B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0017EA0" w14:textId="77777777" w:rsidTr="009C6DA4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01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D1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C7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43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46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D4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12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1B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8A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6C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D6C7B03" w14:textId="77777777" w:rsidTr="009C6DA4">
        <w:trPr>
          <w:trHeight w:val="278"/>
          <w:tblHeader/>
          <w:jc w:val="center"/>
        </w:trPr>
        <w:tc>
          <w:tcPr>
            <w:tcW w:w="91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3A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3CE278" w14:textId="77777777" w:rsidTr="009C6D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80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7D8E" w14:textId="73D45AEB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7F43" w14:textId="0394154F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 238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FC89" w14:textId="653F7737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 01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1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6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1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6D602" w14:textId="0CE2DCF0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71 612</w:t>
            </w:r>
          </w:p>
        </w:tc>
      </w:tr>
      <w:tr w:rsidR="00E916CF" w:rsidRPr="003F477D" w14:paraId="462A3EF6" w14:textId="77777777" w:rsidTr="009C6D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8E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7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3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919E" w14:textId="6785A384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35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2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7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9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B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3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53E77" w14:textId="02AB980E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356</w:t>
            </w:r>
          </w:p>
        </w:tc>
      </w:tr>
      <w:tr w:rsidR="00E916CF" w:rsidRPr="003F477D" w14:paraId="120B62FD" w14:textId="77777777" w:rsidTr="009C6D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E3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1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A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E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C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C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A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2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3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34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E6DB9" w14:textId="77777777" w:rsidTr="009C6D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14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E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D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6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0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C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C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D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3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6D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3325A" w14:textId="77777777" w:rsidTr="009C6D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44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18272" w14:textId="106F06D3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604EA" w14:textId="11A36A4C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 238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75302" w14:textId="19B86D01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 3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85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5D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D1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D2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6D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A0308" w14:textId="3382B3E6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71 968</w:t>
            </w:r>
          </w:p>
        </w:tc>
      </w:tr>
      <w:tr w:rsidR="00E916CF" w:rsidRPr="003F477D" w14:paraId="48690956" w14:textId="77777777" w:rsidTr="009C6DA4">
        <w:trPr>
          <w:trHeight w:val="278"/>
          <w:tblHeader/>
          <w:jc w:val="center"/>
        </w:trPr>
        <w:tc>
          <w:tcPr>
            <w:tcW w:w="91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FA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DEDA3B" w14:textId="77777777" w:rsidTr="009C6D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7F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6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4687" w14:textId="570BD844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0 003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7CA9" w14:textId="596C5DD1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 10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5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D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3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A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B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2FADE" w14:textId="1BF2A2BF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41 108</w:t>
            </w:r>
          </w:p>
        </w:tc>
      </w:tr>
      <w:tr w:rsidR="00E916CF" w:rsidRPr="003F477D" w14:paraId="785201D1" w14:textId="77777777" w:rsidTr="009C6D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70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C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69B0" w14:textId="3122A24C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6 01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7D0D" w14:textId="237CA396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4 86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1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D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8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F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4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37AFD" w14:textId="217EBAE8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0 878</w:t>
            </w:r>
          </w:p>
        </w:tc>
      </w:tr>
      <w:tr w:rsidR="00E916CF" w:rsidRPr="003F477D" w14:paraId="133D1F82" w14:textId="77777777" w:rsidTr="009C6D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C9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5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5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6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F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C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5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E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3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8A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6D1CB" w14:textId="77777777" w:rsidTr="009C6D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E7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E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7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E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5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D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2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C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B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4F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73DC1" w14:textId="77777777" w:rsidTr="009C6D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B4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BA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05E7C" w14:textId="54D8C99B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6 01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5BF4D" w14:textId="0FF0EB3D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 9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89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0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33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2A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32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66681" w14:textId="1E1CA985" w:rsidR="00E916CF" w:rsidRPr="003F477D" w:rsidRDefault="009C6D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81 986</w:t>
            </w:r>
          </w:p>
        </w:tc>
      </w:tr>
      <w:tr w:rsidR="00E916CF" w:rsidRPr="003F477D" w14:paraId="1DF9E4AC" w14:textId="77777777" w:rsidTr="009C6DA4">
        <w:trPr>
          <w:trHeight w:val="278"/>
          <w:tblHeader/>
          <w:jc w:val="center"/>
        </w:trPr>
        <w:tc>
          <w:tcPr>
            <w:tcW w:w="91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8D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7BC22D" w14:textId="77777777" w:rsidTr="009C6DA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66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10D1" w14:textId="360F3E4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0057" w14:textId="01D601F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B7FC" w14:textId="0A15389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2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6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C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B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4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E3389" w14:textId="6B28E1FB" w:rsidR="00E916CF" w:rsidRPr="003F477D" w:rsidRDefault="00E16A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14:paraId="4ADCFD07" w14:textId="77777777" w:rsidTr="009C6D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4D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3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7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5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C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3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1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7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4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59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5136C6" w14:textId="77777777" w:rsidTr="009C6D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3D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E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A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C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E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F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4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5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6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93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5D0D4" w14:textId="77777777" w:rsidTr="009C6D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F0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9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F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0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C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0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A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C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2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9D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7149C" w14:textId="77777777" w:rsidTr="009C6D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94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1A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8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F4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F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DE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D9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4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35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34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22ECD" w14:textId="77777777" w:rsidTr="009C6DA4">
        <w:trPr>
          <w:trHeight w:val="278"/>
          <w:tblHeader/>
          <w:jc w:val="center"/>
        </w:trPr>
        <w:tc>
          <w:tcPr>
            <w:tcW w:w="915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5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604BDCC" w14:textId="77777777" w:rsidTr="009C6DA4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A5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584B" w14:textId="008BF18A" w:rsidR="00E916CF" w:rsidRPr="003F477D" w:rsidRDefault="00DE2B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6E1D5" w14:textId="49C1C24C" w:rsidR="00E916CF" w:rsidRPr="003F477D" w:rsidRDefault="00DE2B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 235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25EC6" w14:textId="76A86E49" w:rsidR="00E916CF" w:rsidRPr="003F477D" w:rsidRDefault="00DE2B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 909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C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E7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03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08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0B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D5E3B" w14:textId="51D70279" w:rsidR="00E916CF" w:rsidRPr="003F477D" w:rsidRDefault="00DE2B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 504</w:t>
            </w:r>
          </w:p>
        </w:tc>
      </w:tr>
      <w:tr w:rsidR="00E916CF" w:rsidRPr="003F477D" w14:paraId="042F82C1" w14:textId="77777777" w:rsidTr="009C6DA4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21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59E03" w14:textId="1B834E8D" w:rsidR="00E916CF" w:rsidRPr="003F477D" w:rsidRDefault="00DE2B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B9B06" w14:textId="7B8D18A1" w:rsidR="00E916CF" w:rsidRPr="003F477D" w:rsidRDefault="00DE2B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 22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72F64" w14:textId="0DDE8759" w:rsidR="00E916CF" w:rsidRPr="003F477D" w:rsidRDefault="00DE2B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86 40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1C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9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93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A5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44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B155D" w14:textId="1FA7264E" w:rsidR="00E916CF" w:rsidRPr="003F477D" w:rsidRDefault="00DE2B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 982</w:t>
            </w:r>
          </w:p>
        </w:tc>
      </w:tr>
    </w:tbl>
    <w:p w14:paraId="2DB7E428" w14:textId="77777777" w:rsidR="00E33704" w:rsidRDefault="00E33704" w:rsidP="0003344F">
      <w:pPr>
        <w:spacing w:after="0" w:line="240" w:lineRule="auto"/>
        <w:rPr>
          <w:szCs w:val="22"/>
        </w:rPr>
      </w:pPr>
    </w:p>
    <w:p w14:paraId="02B8954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44320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3C29BE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FA02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F6A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CDDC2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3C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D10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8416B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68540D" w14:textId="77777777" w:rsidR="009F39E7" w:rsidRPr="009F39E7" w:rsidRDefault="009F39E7" w:rsidP="009F39E7">
      <w:pPr>
        <w:spacing w:after="0"/>
      </w:pPr>
    </w:p>
    <w:p w14:paraId="616D74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1398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9AE4F5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66BC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1BF2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1730D3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6D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839B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C27A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9441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7440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9E0E4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599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A58E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29E52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E506CE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FC8B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272EBE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F9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8A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9D22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08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D1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F6E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DB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89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1B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F1E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26F73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1B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DD3E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27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7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0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8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3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8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C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7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1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25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AC1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F2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0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E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8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D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D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D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2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D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7A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980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27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0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7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4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0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B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9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2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B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B3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6A4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EE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3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C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2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F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B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C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F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1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29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826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47D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62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3A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B7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DF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7F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73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10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C2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CC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6705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53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F8F0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14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D67B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C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8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E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4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C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0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E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C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C3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324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44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7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4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0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2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5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A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8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2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CF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6F5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B8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3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2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5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E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5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C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9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7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EC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58E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F67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D9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75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23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E1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F7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04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22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1F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E8D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BD4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6E6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45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82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7D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C7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D9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DE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43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B5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77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4DE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39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80BD9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26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634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2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D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D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4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0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4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F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1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A8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5AE4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0E2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56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1C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66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B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29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D3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24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4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51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DB83F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62F1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BA1154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21E9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D0CC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101E41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A01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AB0B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9B67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AD61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413C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7E14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A6A2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69887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66EC1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783A85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D333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8FC9AC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872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382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7AC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DFA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3EA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AA9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75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3BA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6C0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5E8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ABDB9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A7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3417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67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9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6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7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6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9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F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8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5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9C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840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EA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B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A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A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E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5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6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4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5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60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A4B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89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5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3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1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8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3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5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F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4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D8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846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F8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0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2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6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4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6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C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4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6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2F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E7E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68F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C7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B5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B1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64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7B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B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78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E2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AD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902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70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671C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13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FC6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B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A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0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F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C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9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8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A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E0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C9B9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C9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0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3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0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7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B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A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1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8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96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3DA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9B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7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6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E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B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3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F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6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8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19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66F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2B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F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1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2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B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A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5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B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23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013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FD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73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CA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8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4B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42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CC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E9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F8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B4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9068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FC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9710B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C4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488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A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E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2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0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9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2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1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D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4B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4D3C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1B79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CC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60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5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DE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2D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1D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80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52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B2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1E15B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3421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4A66C7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229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20A0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046653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C7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FFB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A6739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ACEB3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C8F0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86AB75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235C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7970A1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5E1F6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8A4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BB42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5B9E2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F116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2DBE1C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17A1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4B1C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5C4D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6DED72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6EF4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8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FD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83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9E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B7B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00613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F1C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2860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9F6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BF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D97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6FB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1FB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D68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273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1B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8D6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06D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338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223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B5C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456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2D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8A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4FA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2A3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896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D31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445A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1AA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8004E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0E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AD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6C9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68F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732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C88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7CEF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DA8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976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0BA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E11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29C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065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2E5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4B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82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402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62E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8CD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0FF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4C9D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DBA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B6E72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E0B81E" w14:textId="1969D436" w:rsidR="0003344F" w:rsidRPr="003F477D" w:rsidRDefault="006A42FC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BigMat</w:t>
            </w:r>
            <w:proofErr w:type="spellEnd"/>
            <w:r>
              <w:rPr>
                <w:szCs w:val="22"/>
              </w:rPr>
              <w:t xml:space="preserve"> Slovaki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41D68" w14:textId="150818DB" w:rsidR="0003344F" w:rsidRPr="003F477D" w:rsidRDefault="006A42F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9,09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E8F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26A27B" w14:textId="7141D32D" w:rsidR="0003344F" w:rsidRPr="003F477D" w:rsidRDefault="006A42F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0 5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340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6316CD" w14:textId="6C07B0A0" w:rsidR="0003344F" w:rsidRPr="003F477D" w:rsidRDefault="006A42F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 155</w:t>
            </w:r>
          </w:p>
        </w:tc>
      </w:tr>
      <w:tr w:rsidR="0003344F" w:rsidRPr="003F477D" w14:paraId="56DD7BF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1CB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063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E24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754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16F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C5A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591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94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76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A34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FAD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D8D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F2E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0E1F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FD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EC93C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79F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5E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181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6E9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AC1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D35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A81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21F8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29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F56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4CD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FE0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E38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124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5F02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FBB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1F6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EF9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7AD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650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8CAA2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684DA5" w14:textId="77777777" w:rsidR="003F477D" w:rsidRDefault="003F477D" w:rsidP="003F477D"/>
    <w:p w14:paraId="430B2072" w14:textId="77777777" w:rsidR="00DF5E37" w:rsidRDefault="00DF5E37" w:rsidP="003F477D"/>
    <w:p w14:paraId="201D2A2D" w14:textId="77777777" w:rsidR="00DF5E37" w:rsidRDefault="00DF5E37" w:rsidP="003F477D"/>
    <w:p w14:paraId="6C06B380" w14:textId="77777777" w:rsidR="00DF5E37" w:rsidRDefault="00DF5E37" w:rsidP="003F477D"/>
    <w:p w14:paraId="7C77849C" w14:textId="77777777" w:rsidR="003F477D" w:rsidRPr="003F477D" w:rsidRDefault="003F477D" w:rsidP="003F477D"/>
    <w:p w14:paraId="1027546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A8DE0F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EA7E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F54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D6CA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FD9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54E5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A141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911F66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66F7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9FD21B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D7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AA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BA7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C8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5C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0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12E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2ED1A6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038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E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5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9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6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C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DA8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1DC0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1A1E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0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9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B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2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4D0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90D7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435A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5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E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1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A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5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B94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104D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177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E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E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6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27C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D54F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25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7E8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75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FF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73C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34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8C9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30A98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E52D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015EB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BEEE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92B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0D2D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5765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8F7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CB016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333697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AD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FCB1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FD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E2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EA0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397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2F2A4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619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71E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2688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FF03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E8BE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7BEA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01D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761C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265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97D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29C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5FC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F05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6F6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6AC8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A35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58B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3BB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C4D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B68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405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888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A26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7F7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156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60F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668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A16D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AB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358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B41B1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25243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905D6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0139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4AD3C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3AB506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E3995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447922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008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323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9500C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F7A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8C10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712BF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B06C1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2F5B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9259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2CDD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8FAA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01C17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AB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89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DA4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B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90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A09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D150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6897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88E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1301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D1BE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57FA8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D60FC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482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12A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112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5EE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8E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137C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A805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BFE8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7A1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40EA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645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D3E4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EB52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CC5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5E97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12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2792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1CB9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80442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7735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645F7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E264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7AD4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2E4A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FD93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20F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459F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00E2E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E35B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AF60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0EB3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15B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7CBD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876D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8C14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CF99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8ECE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93C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0CE6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E2E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7EBD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2E01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8CC9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F6E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850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840B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BBA0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31863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A979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BEC4A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C8B33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FC551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63C0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8CE3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9C2A81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587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EA4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10A6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83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33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7EE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7529A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67939D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B512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4C6B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A01EB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BF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F6A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C869B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8C73A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63D0C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B55746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4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02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34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E8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6A9E9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F43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11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DF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42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E8AB5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541A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940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4B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7CC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AD2A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03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D20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73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19D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7390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15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71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15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C34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C3F0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F3FD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C55049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19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665B4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7F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0324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CDB50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DDC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1B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C5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976D0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A66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CB7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9D2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B1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3DF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3D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6B1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0DB1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865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619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F4E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897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29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39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7DA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75A99E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AC5F0B" w14:textId="77777777" w:rsidR="00DF5E37" w:rsidRDefault="00DF5E37" w:rsidP="0003344F">
      <w:pPr>
        <w:spacing w:after="0" w:line="240" w:lineRule="auto"/>
        <w:rPr>
          <w:szCs w:val="22"/>
        </w:rPr>
      </w:pPr>
    </w:p>
    <w:p w14:paraId="00899C37" w14:textId="77777777" w:rsidR="00DF5E37" w:rsidRDefault="00DF5E37" w:rsidP="0003344F">
      <w:pPr>
        <w:spacing w:after="0" w:line="240" w:lineRule="auto"/>
        <w:rPr>
          <w:szCs w:val="22"/>
        </w:rPr>
      </w:pPr>
    </w:p>
    <w:p w14:paraId="7427D526" w14:textId="77777777" w:rsidR="00DF5E37" w:rsidRDefault="00DF5E37" w:rsidP="0003344F">
      <w:pPr>
        <w:spacing w:after="0" w:line="240" w:lineRule="auto"/>
        <w:rPr>
          <w:szCs w:val="22"/>
        </w:rPr>
      </w:pPr>
    </w:p>
    <w:p w14:paraId="3F0CF6FD" w14:textId="77777777" w:rsidR="00DF5E37" w:rsidRDefault="00DF5E37" w:rsidP="0003344F">
      <w:pPr>
        <w:spacing w:after="0" w:line="240" w:lineRule="auto"/>
        <w:rPr>
          <w:szCs w:val="22"/>
        </w:rPr>
      </w:pPr>
    </w:p>
    <w:p w14:paraId="2323AB3E" w14:textId="77777777" w:rsidR="00DF5E37" w:rsidRDefault="00DF5E37" w:rsidP="0003344F">
      <w:pPr>
        <w:spacing w:after="0" w:line="240" w:lineRule="auto"/>
        <w:rPr>
          <w:szCs w:val="22"/>
        </w:rPr>
      </w:pPr>
    </w:p>
    <w:p w14:paraId="3915029E" w14:textId="77777777" w:rsidR="00DF5E37" w:rsidRDefault="00DF5E37" w:rsidP="0003344F">
      <w:pPr>
        <w:spacing w:after="0" w:line="240" w:lineRule="auto"/>
        <w:rPr>
          <w:szCs w:val="22"/>
        </w:rPr>
      </w:pPr>
    </w:p>
    <w:p w14:paraId="35691251" w14:textId="77777777" w:rsidR="00DF5E37" w:rsidRDefault="00DF5E37" w:rsidP="0003344F">
      <w:pPr>
        <w:spacing w:after="0" w:line="240" w:lineRule="auto"/>
        <w:rPr>
          <w:szCs w:val="22"/>
        </w:rPr>
      </w:pPr>
    </w:p>
    <w:p w14:paraId="1AF907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8E6B92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09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1B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60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DF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31311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AA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05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83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2C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B6C21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360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5C1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996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2DA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B41E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3FC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512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63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02D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0037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C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82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71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789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D146C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94ADF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693819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19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1E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2E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3B838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0B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C5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62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AF192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31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68EA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ED7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7257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640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B0B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6E9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A6D2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263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F5C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F3E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1CE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B3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A28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5D6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BAD8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0283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A547B1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C3FC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6E9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473D1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31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696B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1EB3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91A526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94D0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DFF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DDB3C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009B5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EE2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4C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41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1C9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CB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C2A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236EF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53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C8F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44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18C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668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6D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992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65AD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B6A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6D7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0BD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D1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228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D103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088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41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CD7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64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F761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103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A720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3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0E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C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1A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4F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9F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8A04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955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759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435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FCB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D9C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B95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0E1C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4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A644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A946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14F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28A0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54667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E33610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4738FC" w14:textId="77777777" w:rsidR="006B40EC" w:rsidRDefault="006B40EC" w:rsidP="006B40EC"/>
    <w:p w14:paraId="518837B2" w14:textId="77777777" w:rsidR="006B40EC" w:rsidRDefault="006B40EC" w:rsidP="006B40EC"/>
    <w:p w14:paraId="73726918" w14:textId="77777777" w:rsidR="006B40EC" w:rsidRDefault="006B40EC" w:rsidP="006B40EC"/>
    <w:p w14:paraId="57E1F258" w14:textId="77777777" w:rsidR="006B40EC" w:rsidRPr="006B40EC" w:rsidRDefault="006B40EC" w:rsidP="006B40EC"/>
    <w:p w14:paraId="449DCD5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7FF1CC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A7D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EB3D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5BBB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FEE8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D13274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7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DCB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27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8AA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81684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2D6E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1592F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893C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DE73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FB8E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8819FA" w14:textId="10D2D283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F5E37">
              <w:rPr>
                <w:szCs w:val="22"/>
              </w:rPr>
              <w:t xml:space="preserve"> </w:t>
            </w:r>
            <w:r>
              <w:rPr>
                <w:szCs w:val="22"/>
              </w:rPr>
              <w:t>249</w:t>
            </w:r>
          </w:p>
        </w:tc>
      </w:tr>
      <w:tr w:rsidR="0003344F" w:rsidRPr="003F477D" w14:paraId="360901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8833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2052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01AD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7992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B13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97D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0E52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84FD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F539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AA0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0C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B5C3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2213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4625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27C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4E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7216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C47C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E5AE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897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C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692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DCB4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129A5D" w14:textId="02E2A690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  <w:r w:rsidR="00DF5E37">
              <w:rPr>
                <w:szCs w:val="22"/>
              </w:rPr>
              <w:t xml:space="preserve"> </w:t>
            </w:r>
            <w:r>
              <w:rPr>
                <w:szCs w:val="22"/>
              </w:rPr>
              <w:t>249</w:t>
            </w:r>
          </w:p>
        </w:tc>
      </w:tr>
      <w:tr w:rsidR="0003344F" w:rsidRPr="003F477D" w14:paraId="6904DBD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A1D8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777E6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73D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B5A251" w14:textId="1AF0767C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DF5E37">
              <w:rPr>
                <w:szCs w:val="22"/>
              </w:rPr>
              <w:t xml:space="preserve"> </w:t>
            </w:r>
            <w:r>
              <w:rPr>
                <w:szCs w:val="22"/>
              </w:rPr>
              <w:t>5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20CBDF" w14:textId="15FE2A59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F5E37">
              <w:rPr>
                <w:szCs w:val="22"/>
              </w:rPr>
              <w:t xml:space="preserve"> </w:t>
            </w:r>
            <w:r>
              <w:rPr>
                <w:szCs w:val="22"/>
              </w:rPr>
              <w:t>4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3A3109" w14:textId="52AB4DC1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DF5E37">
              <w:rPr>
                <w:szCs w:val="22"/>
              </w:rPr>
              <w:t xml:space="preserve"> </w:t>
            </w:r>
            <w:r>
              <w:rPr>
                <w:szCs w:val="22"/>
              </w:rPr>
              <w:t>057</w:t>
            </w:r>
          </w:p>
        </w:tc>
      </w:tr>
      <w:tr w:rsidR="0003344F" w:rsidRPr="003F477D" w14:paraId="1B8DAB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C0B0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4D5C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F215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32E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BCC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F89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81C2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0E14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310C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74B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600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8E32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3DE7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F4C3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8F4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A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61D5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3EE7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3EE9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058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274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40145" w14:textId="4C1C93EA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F5E37">
              <w:rPr>
                <w:szCs w:val="22"/>
              </w:rPr>
              <w:t xml:space="preserve"> </w:t>
            </w:r>
            <w:r>
              <w:rPr>
                <w:szCs w:val="22"/>
              </w:rPr>
              <w:t>3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E191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A0685C" w14:textId="7F635B49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F5E37">
              <w:rPr>
                <w:szCs w:val="22"/>
              </w:rPr>
              <w:t xml:space="preserve"> </w:t>
            </w:r>
            <w:r>
              <w:rPr>
                <w:szCs w:val="22"/>
              </w:rPr>
              <w:t>336</w:t>
            </w:r>
          </w:p>
        </w:tc>
      </w:tr>
      <w:tr w:rsidR="0003344F" w:rsidRPr="003F477D" w14:paraId="3BC6DF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E11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E2D2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843" w:type="dxa"/>
            <w:vAlign w:val="center"/>
          </w:tcPr>
          <w:p w14:paraId="19BE59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7183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  <w:tr w:rsidR="0003344F" w:rsidRPr="003F477D" w14:paraId="42BC77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C1EF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EC6888" w14:textId="21B20A3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  <w:r w:rsidR="00DF5E37">
              <w:rPr>
                <w:szCs w:val="22"/>
              </w:rPr>
              <w:t xml:space="preserve"> </w:t>
            </w:r>
            <w:r>
              <w:rPr>
                <w:szCs w:val="22"/>
              </w:rPr>
              <w:t>2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7306D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DA535A" w14:textId="463E9BD9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</w:t>
            </w:r>
            <w:r w:rsidR="00DF5E37">
              <w:rPr>
                <w:szCs w:val="22"/>
              </w:rPr>
              <w:t xml:space="preserve"> </w:t>
            </w:r>
            <w:r>
              <w:rPr>
                <w:szCs w:val="22"/>
              </w:rPr>
              <w:t>778</w:t>
            </w:r>
          </w:p>
        </w:tc>
      </w:tr>
    </w:tbl>
    <w:p w14:paraId="53318D9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10AFD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E36C5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16F0D5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090D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04E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36CC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FA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D1CF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D47C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C91ACC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4E0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0ED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4971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E160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4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59B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C6769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CAFA78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9BB3E49" w14:textId="77777777" w:rsidR="009F39E7" w:rsidRPr="009F39E7" w:rsidRDefault="009F39E7" w:rsidP="009F39E7"/>
    <w:p w14:paraId="5F5158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EC0DCD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91FA9E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611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A23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A878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F4CD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C53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4767E" w14:textId="3D85FFCB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="00AE2A70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2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7E2AC33" w14:textId="6EDF3D4C" w:rsidR="0003344F" w:rsidRPr="003F477D" w:rsidRDefault="006B40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 564</w:t>
            </w:r>
          </w:p>
        </w:tc>
      </w:tr>
      <w:tr w:rsidR="0003344F" w:rsidRPr="003F477D" w14:paraId="025B1F8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8486E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37FFD8" w14:textId="58B2DE65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  <w:r w:rsidR="00AE2A70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283</w:t>
            </w:r>
          </w:p>
        </w:tc>
        <w:tc>
          <w:tcPr>
            <w:tcW w:w="2405" w:type="dxa"/>
            <w:vAlign w:val="center"/>
          </w:tcPr>
          <w:p w14:paraId="655ED696" w14:textId="50A77A56" w:rsidR="0003344F" w:rsidRPr="003F477D" w:rsidRDefault="006B40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 820</w:t>
            </w:r>
          </w:p>
        </w:tc>
      </w:tr>
      <w:tr w:rsidR="0003344F" w:rsidRPr="003F477D" w14:paraId="3035025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D501C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B27F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CD39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D63C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A755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8E2BF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6</w:t>
            </w:r>
          </w:p>
        </w:tc>
        <w:tc>
          <w:tcPr>
            <w:tcW w:w="2405" w:type="dxa"/>
            <w:vAlign w:val="center"/>
          </w:tcPr>
          <w:p w14:paraId="7B3A1220" w14:textId="4278DC47" w:rsidR="0003344F" w:rsidRPr="003F477D" w:rsidRDefault="006B40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</w:tr>
      <w:tr w:rsidR="0003344F" w:rsidRPr="003F477D" w14:paraId="587C33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C3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BCEFD" w14:textId="610AA5C0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</w:t>
            </w:r>
            <w:r w:rsidR="00AE2A70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4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40A80F" w14:textId="1CA700D2" w:rsidR="0003344F" w:rsidRPr="003F477D" w:rsidRDefault="006B40E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 402</w:t>
            </w:r>
          </w:p>
        </w:tc>
      </w:tr>
    </w:tbl>
    <w:p w14:paraId="2FD905D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C0F2F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3EA40D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52DD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F2B871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BA56F4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7517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C89A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89ECF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555828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7D15A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5B3E8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F131C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1044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E9F6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0F6B1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B009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255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0B01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060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43D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7957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3E7428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8B57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DF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FF434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68FB5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23F1B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A0F9C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AB90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F07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836C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F82C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BFC7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5F9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F72D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1148B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975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DB74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F1D97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45E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EE31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E1B6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8A8A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F7F5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649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929A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3E71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85C0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2EF2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A40A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DC20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DADA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BF3DF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5D432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8AE22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B6C0A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7473B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EF6D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49E7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5444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D67E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C2FE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9D3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AC159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85B1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B8E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12BE6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C40C0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B2C6D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277CA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C4B95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2062E2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3BFA34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5137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9785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03AFBB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7B8A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BD4C8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110F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29E53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F5DD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945BB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D165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29351D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7F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2CC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D2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FA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48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8F7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6FEF6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6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BF6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816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053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3F6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BFE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2681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406E8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DD1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47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375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F25A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2F34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A7C9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2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98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10D8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56C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686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21B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BA121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255759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370D9D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C1A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B719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5871BA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2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D4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CECF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5AF5DA" w14:textId="77777777" w:rsidR="0005176E" w:rsidRPr="0005176E" w:rsidRDefault="0005176E" w:rsidP="0005176E">
      <w:pPr>
        <w:spacing w:after="0"/>
      </w:pPr>
    </w:p>
    <w:p w14:paraId="2B9682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D162CF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11F6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EC06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5837A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B4A9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9960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F0CE76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E29030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8D1B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2D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72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B22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4DA7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653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D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A46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4EC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8EF3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0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F6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45A6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C5AD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D10F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7D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60F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018A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D15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5AE6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AA0D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67F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294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40D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491D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17B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BA4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9A4F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F1B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B859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A21E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837D3D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9B4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23B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164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EDE61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5E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209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617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B5D3B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03E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ECF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B97C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A48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901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28A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841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70FCE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6F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FD88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1EF6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95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C8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60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D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5C78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2A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9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3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E1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9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4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8F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1EB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FD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7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1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A04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F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7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19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DEF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8AD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32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1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EF0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5B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0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F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568D3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1747C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CD36E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D23D9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F5E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EF1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C09FC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28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3E5B7" w14:textId="0030DC5C" w:rsidR="0003344F" w:rsidRPr="008B38E4" w:rsidRDefault="00141C2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 798</w:t>
            </w:r>
          </w:p>
        </w:tc>
      </w:tr>
      <w:tr w:rsidR="0003344F" w:rsidRPr="003F477D" w14:paraId="05FD379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E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2031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56E5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4A5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3C9C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77E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1C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966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30F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29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7FF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890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E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38F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852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25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077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0D5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BA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8047C" w14:textId="3CC35CC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25C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C0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92C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684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C1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69E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28E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84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BA62B" w14:textId="77CEA172" w:rsidR="0003344F" w:rsidRPr="008B38E4" w:rsidRDefault="00141C2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 798</w:t>
            </w:r>
          </w:p>
        </w:tc>
      </w:tr>
    </w:tbl>
    <w:p w14:paraId="2D7F888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A65A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EE5D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7666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5244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078E1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7E1E2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D3225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6E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CE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032F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8F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FD2B5" w14:textId="0658F5AC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198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E1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6A4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34B3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56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973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0D2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37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2A6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73E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6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E13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DFC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C1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427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18B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A6E2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1F283" w14:textId="1DD5784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B98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27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4E1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B22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41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AD145" w14:textId="217385B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1537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0C10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1D22C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90393C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4C04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1B4D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5FD5FA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8A31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6725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E4A0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ACC2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5E2C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AEA5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9A8338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B65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481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7C18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8A1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F3B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6B6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75EE39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E28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E0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16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CD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61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69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C83D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D06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21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E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447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9C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2C8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BE89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C56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A8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D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F9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3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D9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F5FA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F1B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F1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5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D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06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26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0993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5F98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26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5E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9F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1953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A9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5EE65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25A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8B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4D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AA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83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FE0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9E38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88735" w14:textId="2148AC1F" w:rsidR="00E94D7D" w:rsidRPr="003F477D" w:rsidRDefault="004C617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7B4AD" w14:textId="40669EF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6173">
              <w:rPr>
                <w:szCs w:val="22"/>
              </w:rPr>
              <w:t xml:space="preserve">   2 71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B2213" w14:textId="3FAC0FD0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6173">
              <w:rPr>
                <w:szCs w:val="22"/>
              </w:rPr>
              <w:t>2 5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6E27B" w14:textId="6AA874BC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6173">
              <w:rPr>
                <w:szCs w:val="22"/>
              </w:rPr>
              <w:t>2 71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B6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689B7" w14:textId="590BA830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6173">
              <w:rPr>
                <w:szCs w:val="22"/>
              </w:rPr>
              <w:t>2 575</w:t>
            </w:r>
          </w:p>
        </w:tc>
      </w:tr>
      <w:tr w:rsidR="00E94D7D" w:rsidRPr="003F477D" w14:paraId="30AFC7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BAB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6E1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C4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9E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DD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BE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7CF9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DBD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F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8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F1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EC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21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E514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07A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5A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BBB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50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8B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B62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7A41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0339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7BF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44D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04B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0AA1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7FA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214AD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538A24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1926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AEB0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0FE69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5383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A239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5407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7B7F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8DC7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F80E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938FB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D36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730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96A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A1A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830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BD5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CFFD51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07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32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42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35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35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74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1AAF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E9C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E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0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7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E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74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97E7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E8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7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1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F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F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CE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6DE34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B1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83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5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B5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A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94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40505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515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04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50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D0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710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4E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6F5E9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6CC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81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F0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91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0F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9E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9FD2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CFA63" w14:textId="37623AF5" w:rsidR="00EA41E2" w:rsidRPr="003F477D" w:rsidRDefault="004C617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E6389" w14:textId="50157936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6173">
              <w:rPr>
                <w:szCs w:val="22"/>
              </w:rPr>
              <w:t xml:space="preserve">    4 6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D41C1" w14:textId="2C48C62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6173">
              <w:rPr>
                <w:szCs w:val="22"/>
              </w:rPr>
              <w:t xml:space="preserve">  2 71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071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A22B5" w14:textId="13494666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6173">
              <w:rPr>
                <w:szCs w:val="22"/>
              </w:rPr>
              <w:t>4 65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248CD" w14:textId="51C756CB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6173">
              <w:rPr>
                <w:szCs w:val="22"/>
              </w:rPr>
              <w:t xml:space="preserve">   2 711</w:t>
            </w:r>
          </w:p>
        </w:tc>
      </w:tr>
      <w:tr w:rsidR="00EA41E2" w:rsidRPr="003F477D" w14:paraId="4C79D4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BD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84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064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9F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64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83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67BD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7B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89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18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9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30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0F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1638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0D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7A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0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A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6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7D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ECB9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C73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636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74E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1EB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ED0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F0C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8948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9EA8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6A15A7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354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D3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72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6643A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879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0276A9" w14:textId="4D148B93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</w:t>
            </w:r>
            <w:r w:rsidR="00141C2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8F2409" w14:textId="5DC07246" w:rsidR="005E3B59" w:rsidRPr="003F477D" w:rsidRDefault="004C61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9 910</w:t>
            </w:r>
          </w:p>
        </w:tc>
      </w:tr>
      <w:tr w:rsidR="005E3B59" w:rsidRPr="003F477D" w14:paraId="6709ED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3E94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F06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815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F5E8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2140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F7E688" w14:textId="283B554E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141C26">
              <w:rPr>
                <w:szCs w:val="22"/>
              </w:rPr>
              <w:t xml:space="preserve"> </w:t>
            </w:r>
            <w:r>
              <w:rPr>
                <w:szCs w:val="22"/>
              </w:rPr>
              <w:t>4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39E8B" w14:textId="64585932" w:rsidR="005E3B59" w:rsidRPr="003F477D" w:rsidRDefault="004C61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 910</w:t>
            </w:r>
          </w:p>
        </w:tc>
      </w:tr>
      <w:tr w:rsidR="005E3B59" w:rsidRPr="003F477D" w14:paraId="6647A9B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CC4F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7CCAD6" w14:textId="07444F15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8</w:t>
            </w:r>
            <w:r w:rsidR="00141C2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E59CC" w14:textId="3FA4FA82" w:rsidR="005E3B59" w:rsidRPr="003F477D" w:rsidRDefault="004C61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 980</w:t>
            </w:r>
          </w:p>
        </w:tc>
      </w:tr>
      <w:tr w:rsidR="005E3B59" w:rsidRPr="003F477D" w14:paraId="58A5CDB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46E4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73890" w14:textId="629A7F84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8</w:t>
            </w:r>
            <w:r w:rsidR="00141C26">
              <w:rPr>
                <w:szCs w:val="22"/>
              </w:rPr>
              <w:t xml:space="preserve"> </w:t>
            </w:r>
            <w:r>
              <w:rPr>
                <w:szCs w:val="22"/>
              </w:rPr>
              <w:t>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31B97D" w14:textId="71E87117" w:rsidR="005E3B59" w:rsidRPr="003F477D" w:rsidRDefault="004C61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 980</w:t>
            </w:r>
          </w:p>
        </w:tc>
      </w:tr>
      <w:tr w:rsidR="0003344F" w:rsidRPr="003F477D" w14:paraId="4CF7BFC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1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B8A01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984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85A1D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9E9F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3E7AA4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56E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C84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B93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26D32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CD0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6A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59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ED2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E8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2CD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3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4275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EE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B12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EA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C6A4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C613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73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E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52C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67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34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DD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6CA8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B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657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0C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0622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391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E3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24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DBA0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27C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30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9A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45D2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61C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3D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6B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BD4A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57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973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2E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B01D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98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E41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AC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498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33E9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544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08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BBE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F82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707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9D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A6F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ED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4F6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C3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755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71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C0E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F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733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78F9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4D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C1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182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D8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873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C7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4A88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55CB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C215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9B4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5C6E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0A23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7040D5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A8D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B2F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9A8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087B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13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C3A87" w14:textId="694B9A4F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792A8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6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E0312" w14:textId="1FF5981A" w:rsidR="0003344F" w:rsidRPr="003F477D" w:rsidRDefault="000622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447</w:t>
            </w:r>
          </w:p>
        </w:tc>
      </w:tr>
      <w:tr w:rsidR="0003344F" w:rsidRPr="003F477D" w14:paraId="5B1EFE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7A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CCD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4D8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BB5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7A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43A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CD5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752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9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9C25C" w14:textId="435AD2C4" w:rsidR="0003344F" w:rsidRPr="003F477D" w:rsidRDefault="00792A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04647">
              <w:rPr>
                <w:szCs w:val="22"/>
              </w:rPr>
              <w:t>2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2280C" w14:textId="101208D2" w:rsidR="0003344F" w:rsidRPr="003F477D" w:rsidRDefault="000622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  <w:tr w:rsidR="0003344F" w:rsidRPr="003F477D" w14:paraId="2A5DE2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08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A431C" w14:textId="483C10BC" w:rsidR="0003344F" w:rsidRPr="003F477D" w:rsidRDefault="00792A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="00504647">
              <w:rPr>
                <w:b/>
                <w:szCs w:val="22"/>
              </w:rPr>
              <w:t>2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D4C89" w14:textId="299EF1EE" w:rsidR="0003344F" w:rsidRPr="003F477D" w:rsidRDefault="000622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  <w:tr w:rsidR="0003344F" w:rsidRPr="003F477D" w14:paraId="50CA6A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96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F585D4" w14:textId="495475E8" w:rsidR="0003344F" w:rsidRPr="003F477D" w:rsidRDefault="00792A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="00504647">
              <w:rPr>
                <w:b/>
                <w:szCs w:val="22"/>
              </w:rPr>
              <w:t>2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BF6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EE2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1F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D894B9" w14:textId="639AEBC9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792A8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7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E45F7" w14:textId="0822782C" w:rsidR="0003344F" w:rsidRPr="003F477D" w:rsidRDefault="000622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665</w:t>
            </w:r>
          </w:p>
        </w:tc>
      </w:tr>
    </w:tbl>
    <w:p w14:paraId="7411AE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59EE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6C7D5D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E459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19F5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B418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E697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07FE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879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E554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47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D3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4B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69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98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EB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7BB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55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42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F6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39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1B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63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9F1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DB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3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D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5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F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A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232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3E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64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53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C1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C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8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DAE27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2DA3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8F783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098B12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E91E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F5F7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E6CA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7B891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69D8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5448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F2501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5F7A83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E5892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43E1769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116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499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04D5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385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4C8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B0CA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C1BF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40B3CF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8EE5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39C7C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F4292" w14:textId="64B0431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2B1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19CFB4" w14:textId="0D91F5C5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2B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41FF30" w14:textId="6633B791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2B1">
              <w:rPr>
                <w:szCs w:val="22"/>
              </w:rPr>
              <w:t>1,8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E7A343" w14:textId="0993AB96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2B1">
              <w:rPr>
                <w:szCs w:val="22"/>
              </w:rPr>
              <w:t>31.7.203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6F1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F0FFB0" w14:textId="24FED45B" w:rsidR="005E3B59" w:rsidRPr="003F477D" w:rsidRDefault="000622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 48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8E0D2E" w14:textId="7868783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2B1">
              <w:rPr>
                <w:szCs w:val="22"/>
              </w:rPr>
              <w:t>202 272</w:t>
            </w:r>
          </w:p>
        </w:tc>
      </w:tr>
      <w:tr w:rsidR="005E3B59" w:rsidRPr="003F477D" w14:paraId="0BE519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60E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4BD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856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C32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3579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8F9B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4A5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CAC5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1AD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5E1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0F10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F13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09F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279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B08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6A00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0D5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D9652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98EBF" w14:textId="3676A4E4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2B1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D6064F" w14:textId="6E0AE7CE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2B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BCE522" w14:textId="1D4DD75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2B1">
              <w:rPr>
                <w:szCs w:val="22"/>
              </w:rPr>
              <w:t>1,8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AF1A6D" w14:textId="654951DE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2B1">
              <w:rPr>
                <w:szCs w:val="22"/>
              </w:rPr>
              <w:t>31.12.202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58F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B2F623" w14:textId="53BF0D18" w:rsidR="005E3B59" w:rsidRPr="003F477D" w:rsidRDefault="000622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25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998BD6" w14:textId="0930C0A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2B1">
              <w:rPr>
                <w:szCs w:val="22"/>
              </w:rPr>
              <w:t>30 252</w:t>
            </w:r>
          </w:p>
        </w:tc>
      </w:tr>
      <w:tr w:rsidR="005E3B59" w:rsidRPr="003F477D" w14:paraId="5E68C5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EBD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C4E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D237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A2E3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ED0B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D6FE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DF4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5FA6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F992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82F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5D3E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E46B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B140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AC549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974C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8AB15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C307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E5AF24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D642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90EC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9C36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8B67F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15FF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BD87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5BC3C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972FA9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0372E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25260E0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DBE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10D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AAC1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8C0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FC5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6754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3E3F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09792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F51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55383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9C1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0AFB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54D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18E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63C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985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5FE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E8BB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FB5C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148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7BA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CAE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DF2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FDB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A36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B820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6C9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DF3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4C4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B017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947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B6B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ABC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CD22E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C17C5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BFCF1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FC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599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63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DE1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B85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E44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F4F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1BD1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C7E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F0D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946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B88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133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169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439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77A1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4D83E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CA6F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3532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DBD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2F6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5D8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371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F2661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F7F3A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DE85C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43FE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7C4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B2B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B4D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2CA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5C2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61D2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CBA69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8C8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AF9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C219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4E46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043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9CB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2FF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3831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C89E4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112AA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10EC1E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AF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6E41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8B90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21C387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22A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C8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54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199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3ACE1E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E27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BF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52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B2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490F0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2F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9AD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90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C34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249E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30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3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50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1F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A99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EA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8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9D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7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3D0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D1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9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C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AF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7E1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FA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46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F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44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81B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0C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FE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13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31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875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6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D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64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0A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FE2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2A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9CF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DE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85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2D9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3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73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B6A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9D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22A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C4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77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D2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0D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D71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1A29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B17B5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984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BB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FF1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821CC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58C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E1AA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2401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959D72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7F2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4DB1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6AFE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78F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5A0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6F1F1D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029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B1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C2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17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21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EF5C0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76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CF4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8404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8A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CCB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466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70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C7D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DD6F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B4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0A4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4F9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3C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42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B491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1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A60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44B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8E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345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013A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E48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9BF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AE9B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11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F43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932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A65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705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A16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31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05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6F3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E3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7C9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753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F0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056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8C92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08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859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808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9AD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C4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EC85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C8CF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818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AA82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51C58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FA5ACF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45C7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CC59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519EB1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867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54A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1BA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830C4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CEF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B1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BB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B3D7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B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3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FE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6C7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50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17E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C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DEE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06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853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80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6BB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C76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1F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C1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D0E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54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384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70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CDD08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C67149" w14:textId="77777777" w:rsidR="006B42EC" w:rsidRDefault="006B42EC" w:rsidP="006B42EC"/>
    <w:p w14:paraId="69F4E2F8" w14:textId="77777777" w:rsidR="006B42EC" w:rsidRDefault="006B42EC" w:rsidP="006B42EC"/>
    <w:p w14:paraId="72B4420C" w14:textId="77777777" w:rsidR="006B42EC" w:rsidRPr="006B42EC" w:rsidRDefault="006B42EC" w:rsidP="006B42EC"/>
    <w:p w14:paraId="0856AD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C13368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DDFD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08B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167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DA1E1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0D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662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F11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12EE8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205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F4C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527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C62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682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5AF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1C3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67274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4A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78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D7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18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AA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DB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FF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FADC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9B0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0C13" w14:textId="2EB2B6AF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421A">
              <w:rPr>
                <w:szCs w:val="22"/>
              </w:rPr>
              <w:t>12 042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138A" w14:textId="7FDEAB4E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4BE">
              <w:rPr>
                <w:szCs w:val="22"/>
              </w:rPr>
              <w:t xml:space="preserve"> </w:t>
            </w:r>
            <w:r w:rsidR="00E3421A">
              <w:rPr>
                <w:szCs w:val="22"/>
              </w:rPr>
              <w:t>13 70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358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DF0F" w14:textId="51E5CFFE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F5C">
              <w:rPr>
                <w:szCs w:val="22"/>
              </w:rPr>
              <w:t>10 595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0249" w14:textId="19FA93E9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F5C">
              <w:rPr>
                <w:szCs w:val="22"/>
              </w:rPr>
              <w:t>23 494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1A1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D97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9E2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FFD0" w14:textId="092587FD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4BE">
              <w:rPr>
                <w:szCs w:val="22"/>
              </w:rPr>
              <w:t xml:space="preserve">  1 70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A0C3" w14:textId="47100D8B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4BE">
              <w:rPr>
                <w:szCs w:val="22"/>
              </w:rPr>
              <w:t xml:space="preserve">  1 20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516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9FE5" w14:textId="3338362B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F5C">
              <w:rPr>
                <w:szCs w:val="22"/>
              </w:rPr>
              <w:t xml:space="preserve">     9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08EE" w14:textId="2B2CB2FC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F5C">
              <w:rPr>
                <w:szCs w:val="22"/>
              </w:rPr>
              <w:t xml:space="preserve"> 1 3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E6C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AAE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F6E5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8812D" w14:textId="0DB8E493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4BE">
              <w:rPr>
                <w:szCs w:val="22"/>
              </w:rPr>
              <w:t>13 75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0946E" w14:textId="379B074F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44BE">
              <w:rPr>
                <w:szCs w:val="22"/>
              </w:rPr>
              <w:t>14 90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8B2E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77BF8" w14:textId="5492B08A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F5C">
              <w:rPr>
                <w:szCs w:val="22"/>
              </w:rPr>
              <w:t>11 5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BAA17" w14:textId="37678270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F5C">
              <w:rPr>
                <w:szCs w:val="22"/>
              </w:rPr>
              <w:t>24 8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191B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127A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EF27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CF821C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DB3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62F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192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3EBF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330AA0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96F42A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437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C32B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19E0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7167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634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C14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8BA20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E3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4B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F5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91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F3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20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FB6F0D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D41A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FEC6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A6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B04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520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13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53F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19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D31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FE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FB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D1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8D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1C4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E3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CF1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D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25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2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15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648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56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F6A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72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08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81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C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213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EB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185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EEF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23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D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CF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3D4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0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BD3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021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95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1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94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6AE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B4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72A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6C1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FAA5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D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A6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753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80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D78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2D9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D4E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C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2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5597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7DCA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B80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D45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76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7B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46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95BFE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EF2D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13B86B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0A0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47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62D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D2E8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5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838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1EAA0" w14:textId="0DF1F050" w:rsidR="0003344F" w:rsidRPr="003F477D" w:rsidRDefault="00F670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289</w:t>
            </w:r>
          </w:p>
        </w:tc>
      </w:tr>
      <w:tr w:rsidR="0003344F" w:rsidRPr="003F477D" w14:paraId="47CD5E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1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ED6E8" w14:textId="5060533F" w:rsidR="0003344F" w:rsidRPr="003F477D" w:rsidRDefault="004A74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8F34F2">
              <w:rPr>
                <w:szCs w:val="22"/>
              </w:rPr>
              <w:t>15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75ED2" w14:textId="0927B8BE" w:rsidR="0003344F" w:rsidRPr="003F477D" w:rsidRDefault="00F670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 984</w:t>
            </w:r>
          </w:p>
        </w:tc>
      </w:tr>
      <w:tr w:rsidR="0003344F" w:rsidRPr="003F477D" w14:paraId="28466A5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6A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28782" w14:textId="394F42D2" w:rsidR="0003344F" w:rsidRPr="003F477D" w:rsidRDefault="004A74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773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5464A" w14:textId="6E669D81" w:rsidR="0003344F" w:rsidRPr="003F477D" w:rsidRDefault="00F670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909 546</w:t>
            </w:r>
          </w:p>
        </w:tc>
      </w:tr>
      <w:tr w:rsidR="0003344F" w:rsidRPr="003F477D" w14:paraId="60E6790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A3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C9E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D2C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968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CE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C5A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B0C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5EE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67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D63D2" w14:textId="18601696" w:rsidR="0003344F" w:rsidRPr="003F477D" w:rsidRDefault="004A74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8F34F2">
              <w:rPr>
                <w:szCs w:val="22"/>
              </w:rPr>
              <w:t>8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B5844" w14:textId="1AAC9F75" w:rsidR="0003344F" w:rsidRPr="003F477D" w:rsidRDefault="00F670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111</w:t>
            </w:r>
          </w:p>
        </w:tc>
      </w:tr>
      <w:tr w:rsidR="0003344F" w:rsidRPr="003F477D" w14:paraId="38F1AF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CE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1BA34" w14:textId="43B1DAFE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9</w:t>
            </w:r>
            <w:r w:rsidR="004A74E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13A2E" w14:textId="74A23192" w:rsidR="0003344F" w:rsidRPr="008F34F2" w:rsidRDefault="00F670E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944 930</w:t>
            </w:r>
          </w:p>
        </w:tc>
      </w:tr>
    </w:tbl>
    <w:p w14:paraId="2AEC9B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1CCE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98E723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DED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6F9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AD7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7209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C042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CD3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83C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33BE0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5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E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45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717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B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9D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02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63B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FC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E7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3D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872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CF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7F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1D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553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D4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DB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0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80026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E9F5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AA1145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1CA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9F1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55B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3208C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6CB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57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7B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678B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BA1C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60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DD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9EDF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FD0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8E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76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5283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E43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A4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3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A273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B4C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7A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85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86D1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877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6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57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24C84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2548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519"/>
        <w:gridCol w:w="709"/>
        <w:gridCol w:w="853"/>
        <w:gridCol w:w="1415"/>
        <w:gridCol w:w="1174"/>
        <w:gridCol w:w="651"/>
      </w:tblGrid>
      <w:tr w:rsidR="0003344F" w:rsidRPr="003F477D" w14:paraId="53771F81" w14:textId="77777777" w:rsidTr="00F670EA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3F3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1AC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BAB8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C1F9A8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453D8DD" w14:textId="77777777" w:rsidTr="00B7062E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06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77F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47BD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0F7C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D3D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F775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299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FECD3A" w14:textId="77777777" w:rsidTr="00B7062E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36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7E0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9F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EC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00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C3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59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9D8A9C" w14:textId="77777777" w:rsidTr="00B7062E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3EEC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37CA" w14:textId="5C49D132" w:rsidR="0003344F" w:rsidRPr="003F477D" w:rsidRDefault="008500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B7062E">
              <w:rPr>
                <w:szCs w:val="22"/>
              </w:rPr>
              <w:t>-</w:t>
            </w:r>
            <w:r w:rsidR="00980304">
              <w:rPr>
                <w:szCs w:val="22"/>
              </w:rPr>
              <w:t>33 17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F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9F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0104" w14:textId="5EB1E3FB" w:rsidR="0003344F" w:rsidRPr="003F477D" w:rsidRDefault="00F670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 141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B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2E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EC285BC" w14:textId="77777777" w:rsidTr="00B7062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B5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6DD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085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02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DD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79D31" w14:textId="683118A6" w:rsidR="0003344F" w:rsidRPr="003F477D" w:rsidRDefault="00F670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8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6323F" w14:textId="3518C6E7" w:rsidR="0003344F" w:rsidRPr="003F477D" w:rsidRDefault="00F670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2BBEBF4" w14:textId="77777777" w:rsidTr="00B7062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15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56A18" w14:textId="3FA9B372" w:rsidR="0003344F" w:rsidRPr="003F477D" w:rsidRDefault="009803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8500A1">
              <w:rPr>
                <w:szCs w:val="22"/>
              </w:rPr>
              <w:t xml:space="preserve">      </w:t>
            </w:r>
            <w:r>
              <w:rPr>
                <w:szCs w:val="22"/>
              </w:rPr>
              <w:t xml:space="preserve">  </w:t>
            </w:r>
            <w:r w:rsidR="008500A1">
              <w:rPr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3F142" w14:textId="08958373" w:rsidR="0003344F" w:rsidRPr="003F477D" w:rsidRDefault="008500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B694F" w14:textId="7DC2FAD5" w:rsidR="0003344F" w:rsidRPr="003F477D" w:rsidRDefault="00B706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3F11D" w14:textId="6858526E" w:rsidR="0003344F" w:rsidRPr="003F477D" w:rsidRDefault="00F670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402</w:t>
            </w: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5B149" w14:textId="02E631FB" w:rsidR="0003344F" w:rsidRPr="003F477D" w:rsidRDefault="00F670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34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F2FDC" w14:textId="3D0434D3" w:rsidR="0003344F" w:rsidRPr="003F477D" w:rsidRDefault="00F670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3682B70" w14:textId="77777777" w:rsidTr="00B7062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7D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3D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81E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54A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1088D" w14:textId="5EF1C364" w:rsidR="0003344F" w:rsidRPr="003F477D" w:rsidRDefault="00F670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957</w:t>
            </w: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1DE44" w14:textId="31A2E791" w:rsidR="0003344F" w:rsidRPr="003F477D" w:rsidRDefault="00F670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41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8B6C4" w14:textId="2D34F27C" w:rsidR="0003344F" w:rsidRPr="003F477D" w:rsidRDefault="00F670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21AB" w:rsidRPr="003F477D" w14:paraId="6407AC36" w14:textId="77777777" w:rsidTr="00B7062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71DF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447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CA30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F2AE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DE82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97E4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EFE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8BEB3" w14:textId="77777777" w:rsidTr="00B7062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66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D0FB" w14:textId="575CA29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E6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11A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0B7E" w14:textId="42C1E728" w:rsidR="0003344F" w:rsidRPr="003F477D" w:rsidRDefault="00F670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 142</w:t>
            </w: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A7BB" w14:textId="16EA518B" w:rsidR="0003344F" w:rsidRPr="003F477D" w:rsidRDefault="00F670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59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C8B4C" w14:textId="5CEE5215" w:rsidR="0003344F" w:rsidRPr="003F477D" w:rsidRDefault="00F670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923C8" w:rsidRPr="009C21AB" w14:paraId="6D083EAE" w14:textId="77777777" w:rsidTr="00B7062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895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D2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27E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1AA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B6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64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563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821CB65" w14:textId="77777777" w:rsidTr="00B7062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997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62D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709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B344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89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0A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8B6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9B8C5" w14:textId="77777777" w:rsidTr="00B7062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4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179E" w14:textId="09B8B118" w:rsidR="0003344F" w:rsidRPr="003F477D" w:rsidRDefault="00435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980304">
              <w:rPr>
                <w:szCs w:val="22"/>
              </w:rPr>
              <w:t xml:space="preserve">-33 </w:t>
            </w:r>
            <w:r>
              <w:rPr>
                <w:szCs w:val="22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F3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571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B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A889" w14:textId="56B89C94" w:rsidR="0003344F" w:rsidRPr="003F477D" w:rsidRDefault="00F670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3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D68CA" w14:textId="6F737993" w:rsidR="0003344F" w:rsidRPr="003F477D" w:rsidRDefault="00F670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4146444" w14:textId="77777777" w:rsidTr="00B7062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21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C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46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0E8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E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B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50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610B8" w14:textId="77777777" w:rsidTr="00B7062E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74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9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7F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9CD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2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E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B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0002D" w14:textId="77777777" w:rsidTr="00B7062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C5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56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B3BC1" w14:textId="7F4609AD" w:rsidR="0003344F" w:rsidRPr="003F477D" w:rsidRDefault="00B706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04A89" w14:textId="58BA546F" w:rsidR="0003344F" w:rsidRPr="003F477D" w:rsidRDefault="00B706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82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964F6" w14:textId="56B2DAE9" w:rsidR="0003344F" w:rsidRPr="003F477D" w:rsidRDefault="00F670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3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31EC2" w14:textId="566F3F07" w:rsidR="0003344F" w:rsidRPr="003F477D" w:rsidRDefault="00F670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64737006" w14:textId="77777777" w:rsidR="00CF3093" w:rsidRDefault="00CF3093" w:rsidP="0003344F">
      <w:pPr>
        <w:spacing w:after="0" w:line="240" w:lineRule="auto"/>
        <w:rPr>
          <w:szCs w:val="22"/>
        </w:rPr>
      </w:pPr>
    </w:p>
    <w:p w14:paraId="1F1FFA4A" w14:textId="77777777" w:rsidR="00EB2102" w:rsidRDefault="00EB2102" w:rsidP="0003344F">
      <w:pPr>
        <w:spacing w:after="0" w:line="240" w:lineRule="auto"/>
        <w:rPr>
          <w:szCs w:val="22"/>
        </w:rPr>
      </w:pPr>
    </w:p>
    <w:p w14:paraId="0C0C4B3C" w14:textId="356A3B93" w:rsidR="00EB2102" w:rsidRPr="00EB2102" w:rsidRDefault="00EB2102" w:rsidP="0003344F">
      <w:pPr>
        <w:spacing w:after="0" w:line="240" w:lineRule="auto"/>
        <w:rPr>
          <w:b/>
          <w:bCs/>
          <w:szCs w:val="22"/>
        </w:rPr>
      </w:pPr>
      <w:r w:rsidRPr="00EB2102">
        <w:rPr>
          <w:b/>
          <w:bCs/>
          <w:szCs w:val="22"/>
        </w:rPr>
        <w:t>Daňovo neuznané náklady:</w:t>
      </w:r>
    </w:p>
    <w:p w14:paraId="3B269187" w14:textId="68430807" w:rsidR="00EB2102" w:rsidRDefault="00EB2102" w:rsidP="0003344F">
      <w:pPr>
        <w:spacing w:after="0" w:line="240" w:lineRule="auto"/>
        <w:rPr>
          <w:szCs w:val="22"/>
        </w:rPr>
      </w:pPr>
      <w:r>
        <w:rPr>
          <w:szCs w:val="22"/>
        </w:rPr>
        <w:t>Reprezentačné:                                                                   18</w:t>
      </w:r>
    </w:p>
    <w:p w14:paraId="482BFD66" w14:textId="490332B6" w:rsidR="00EB2102" w:rsidRDefault="00EB2102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ary-Občianske združenie </w:t>
      </w:r>
      <w:proofErr w:type="spellStart"/>
      <w:r>
        <w:rPr>
          <w:szCs w:val="22"/>
        </w:rPr>
        <w:t>Vlkolínec</w:t>
      </w:r>
      <w:proofErr w:type="spellEnd"/>
      <w:r>
        <w:rPr>
          <w:szCs w:val="22"/>
        </w:rPr>
        <w:t xml:space="preserve">                                   50</w:t>
      </w:r>
    </w:p>
    <w:p w14:paraId="6F411FC1" w14:textId="075EAA87" w:rsidR="00EB2102" w:rsidRPr="00EB2102" w:rsidRDefault="00EB2102" w:rsidP="0003344F">
      <w:pPr>
        <w:spacing w:after="0" w:line="240" w:lineRule="auto"/>
        <w:rPr>
          <w:b/>
          <w:bCs/>
          <w:szCs w:val="22"/>
        </w:rPr>
      </w:pPr>
      <w:r w:rsidRPr="00EB2102">
        <w:rPr>
          <w:b/>
          <w:bCs/>
          <w:szCs w:val="22"/>
        </w:rPr>
        <w:t>Celkom</w:t>
      </w:r>
      <w:r w:rsidR="00980304">
        <w:rPr>
          <w:b/>
          <w:bCs/>
          <w:szCs w:val="22"/>
        </w:rPr>
        <w:t xml:space="preserve">:                                                                              </w:t>
      </w:r>
      <w:r w:rsidR="008500A1">
        <w:rPr>
          <w:b/>
          <w:bCs/>
          <w:szCs w:val="22"/>
        </w:rPr>
        <w:t xml:space="preserve"> 68</w:t>
      </w:r>
    </w:p>
    <w:p w14:paraId="2BFCE92C" w14:textId="77777777" w:rsidR="00EB2102" w:rsidRDefault="00EB2102" w:rsidP="0003344F">
      <w:pPr>
        <w:spacing w:after="0" w:line="240" w:lineRule="auto"/>
        <w:rPr>
          <w:szCs w:val="22"/>
        </w:rPr>
      </w:pPr>
    </w:p>
    <w:p w14:paraId="6A6CC769" w14:textId="5E7952E2" w:rsidR="00EB2102" w:rsidRDefault="00EB2102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</w:t>
      </w:r>
    </w:p>
    <w:p w14:paraId="0EC8BE63" w14:textId="77777777" w:rsidR="00EB2102" w:rsidRDefault="00EB2102" w:rsidP="0003344F">
      <w:pPr>
        <w:spacing w:after="0" w:line="240" w:lineRule="auto"/>
        <w:rPr>
          <w:szCs w:val="22"/>
        </w:rPr>
      </w:pPr>
    </w:p>
    <w:p w14:paraId="1EE1567F" w14:textId="77777777" w:rsidR="00EB2102" w:rsidRDefault="00EB2102" w:rsidP="0003344F">
      <w:pPr>
        <w:spacing w:after="0" w:line="240" w:lineRule="auto"/>
        <w:rPr>
          <w:szCs w:val="22"/>
        </w:rPr>
      </w:pPr>
    </w:p>
    <w:p w14:paraId="74EE1EA1" w14:textId="77777777" w:rsidR="00EB2102" w:rsidRDefault="00EB2102" w:rsidP="0003344F">
      <w:pPr>
        <w:spacing w:after="0" w:line="240" w:lineRule="auto"/>
        <w:rPr>
          <w:szCs w:val="22"/>
        </w:rPr>
      </w:pPr>
    </w:p>
    <w:p w14:paraId="76D8CD8C" w14:textId="77777777" w:rsidR="00EB2102" w:rsidRDefault="00EB2102" w:rsidP="0003344F">
      <w:pPr>
        <w:spacing w:after="0" w:line="240" w:lineRule="auto"/>
        <w:rPr>
          <w:szCs w:val="22"/>
        </w:rPr>
      </w:pPr>
    </w:p>
    <w:p w14:paraId="50CBC322" w14:textId="77777777" w:rsidR="00EB2102" w:rsidRPr="003F477D" w:rsidRDefault="00EB2102" w:rsidP="0003344F">
      <w:pPr>
        <w:spacing w:after="0" w:line="240" w:lineRule="auto"/>
        <w:rPr>
          <w:szCs w:val="22"/>
        </w:rPr>
      </w:pPr>
    </w:p>
    <w:p w14:paraId="3B9D80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454C5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AA7039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CC7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BF0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91638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19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06A8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4D6F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8054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FEB3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0203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E143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51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4F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0F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81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F5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1F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A8F41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2F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77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E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E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D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150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39</w:t>
            </w:r>
          </w:p>
        </w:tc>
      </w:tr>
      <w:tr w:rsidR="0003344F" w:rsidRPr="003F477D" w14:paraId="3475DF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8E97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C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D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C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A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E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24A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95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37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E2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9FA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1E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A2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EE34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EBE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5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A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F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E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7D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A33C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A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F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F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5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C2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48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8458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5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0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5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3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E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2A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55C6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FE3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A3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C1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B4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8A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A9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34D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5F4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0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3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A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0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C7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1237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106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5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E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F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6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28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E19C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9AB0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9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F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5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C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9F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278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02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9C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DF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3F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70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FE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5759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79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CB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97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1F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64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3E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BF9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D3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06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6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0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95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09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EDC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9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10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CE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E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A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A2A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52</w:t>
            </w:r>
          </w:p>
        </w:tc>
      </w:tr>
      <w:tr w:rsidR="0003344F" w:rsidRPr="003F477D" w14:paraId="7F952D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889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818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6C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49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34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94A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97</w:t>
            </w:r>
          </w:p>
        </w:tc>
      </w:tr>
      <w:tr w:rsidR="0003344F" w:rsidRPr="003F477D" w14:paraId="12317E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F66A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571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F624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DAA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5360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9773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81</w:t>
            </w:r>
          </w:p>
        </w:tc>
      </w:tr>
      <w:tr w:rsidR="0003344F" w:rsidRPr="003F477D" w14:paraId="709F68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15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8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8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0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3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9C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3480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B37A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2C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90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57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25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1C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8FEA3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195BE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5D91F8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7ACE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0B0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0CBF4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BE4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D97E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935F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8DF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EEB2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11B9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C2FB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21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FD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B4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B1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6F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E8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0FE0C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7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0A4A" w14:textId="7A1180E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D0F">
              <w:rPr>
                <w:szCs w:val="22"/>
              </w:rPr>
              <w:t>20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9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F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4F6D" w14:textId="580C5DE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D0F">
              <w:rPr>
                <w:szCs w:val="22"/>
              </w:rPr>
              <w:t>206 639</w:t>
            </w:r>
          </w:p>
        </w:tc>
      </w:tr>
      <w:tr w:rsidR="0003344F" w:rsidRPr="003F477D" w14:paraId="05C5744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F773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E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4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B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1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2A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CBB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E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DD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7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9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78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FE33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AF0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F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C9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E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F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4B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BCE0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D0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3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8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6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00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2BBC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DB9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DD9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39C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D3C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84F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3A4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A6AF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B44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3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4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DE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045C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57A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FA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48B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DC0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17B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222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C603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1FC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F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3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C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A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57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E756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13A7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3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A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B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B2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EBA6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AD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0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A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3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1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7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6A3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2B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8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B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7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F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FB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EFC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9A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E9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5E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89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90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B1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580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91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87994" w14:textId="3632365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D0F">
              <w:rPr>
                <w:szCs w:val="22"/>
              </w:rPr>
              <w:t>65 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D0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54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C3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96D5D" w14:textId="25BDC40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D0F">
              <w:rPr>
                <w:szCs w:val="22"/>
              </w:rPr>
              <w:t>65 454</w:t>
            </w:r>
          </w:p>
        </w:tc>
      </w:tr>
      <w:tr w:rsidR="0003344F" w:rsidRPr="003F477D" w14:paraId="46CB25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B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C926" w14:textId="5168B5C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D0F">
              <w:rPr>
                <w:szCs w:val="22"/>
              </w:rPr>
              <w:t>193 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82C9" w14:textId="1E20435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D0F">
              <w:rPr>
                <w:szCs w:val="22"/>
              </w:rPr>
              <w:t>35 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1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C0151" w14:textId="007C4D2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D0F">
              <w:rPr>
                <w:szCs w:val="22"/>
              </w:rPr>
              <w:t>228 897</w:t>
            </w:r>
          </w:p>
        </w:tc>
      </w:tr>
      <w:tr w:rsidR="0003344F" w:rsidRPr="003F477D" w14:paraId="7E33FF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5CBB9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9497F8" w14:textId="0BBF42D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DDE">
              <w:rPr>
                <w:szCs w:val="22"/>
              </w:rPr>
              <w:t>19 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96ED52" w14:textId="770AACF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DDE">
              <w:rPr>
                <w:szCs w:val="22"/>
              </w:rPr>
              <w:t>-35 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B2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007489" w14:textId="61B315A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DDE">
              <w:rPr>
                <w:szCs w:val="22"/>
              </w:rPr>
              <w:t>19 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837532" w14:textId="68B475D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DDE">
              <w:rPr>
                <w:szCs w:val="22"/>
              </w:rPr>
              <w:t>-35 408</w:t>
            </w:r>
          </w:p>
        </w:tc>
      </w:tr>
      <w:tr w:rsidR="0003344F" w:rsidRPr="003F477D" w14:paraId="6CBBD8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40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F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3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B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9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7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E1EE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E92A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E0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56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EC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CA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80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43C1C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F7D4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16CFA6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7F7D44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D435" w14:textId="77777777" w:rsidR="007F7D44" w:rsidRDefault="007F7D44" w:rsidP="00107589">
      <w:pPr>
        <w:spacing w:after="0" w:line="240" w:lineRule="auto"/>
      </w:pPr>
      <w:r>
        <w:separator/>
      </w:r>
    </w:p>
  </w:endnote>
  <w:endnote w:type="continuationSeparator" w:id="0">
    <w:p w14:paraId="6E27F792" w14:textId="77777777" w:rsidR="007F7D44" w:rsidRDefault="007F7D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464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0C78" w14:textId="77777777" w:rsidR="007F7D44" w:rsidRDefault="007F7D44" w:rsidP="00107589">
      <w:pPr>
        <w:spacing w:after="0" w:line="240" w:lineRule="auto"/>
      </w:pPr>
      <w:r>
        <w:separator/>
      </w:r>
    </w:p>
  </w:footnote>
  <w:footnote w:type="continuationSeparator" w:id="0">
    <w:p w14:paraId="78EAA69C" w14:textId="77777777" w:rsidR="007F7D44" w:rsidRDefault="007F7D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D995A0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02A73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D56BE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99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52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F209C7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3E7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3081844">
    <w:abstractNumId w:val="9"/>
  </w:num>
  <w:num w:numId="2" w16cid:durableId="785781830">
    <w:abstractNumId w:val="8"/>
  </w:num>
  <w:num w:numId="3" w16cid:durableId="844244963">
    <w:abstractNumId w:val="3"/>
  </w:num>
  <w:num w:numId="4" w16cid:durableId="1694453755">
    <w:abstractNumId w:val="4"/>
  </w:num>
  <w:num w:numId="5" w16cid:durableId="353458137">
    <w:abstractNumId w:val="2"/>
  </w:num>
  <w:num w:numId="6" w16cid:durableId="59646067">
    <w:abstractNumId w:val="10"/>
  </w:num>
  <w:num w:numId="7" w16cid:durableId="1181503075">
    <w:abstractNumId w:val="1"/>
  </w:num>
  <w:num w:numId="8" w16cid:durableId="1590851647">
    <w:abstractNumId w:val="0"/>
  </w:num>
  <w:num w:numId="9" w16cid:durableId="914364636">
    <w:abstractNumId w:val="13"/>
  </w:num>
  <w:num w:numId="10" w16cid:durableId="109209694">
    <w:abstractNumId w:val="7"/>
  </w:num>
  <w:num w:numId="11" w16cid:durableId="1001928213">
    <w:abstractNumId w:val="12"/>
  </w:num>
  <w:num w:numId="12" w16cid:durableId="877010283">
    <w:abstractNumId w:val="5"/>
  </w:num>
  <w:num w:numId="13" w16cid:durableId="1324510850">
    <w:abstractNumId w:val="11"/>
  </w:num>
  <w:num w:numId="14" w16cid:durableId="17110344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793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2B1"/>
    <w:rsid w:val="000649F6"/>
    <w:rsid w:val="0006543F"/>
    <w:rsid w:val="00072DDE"/>
    <w:rsid w:val="00075FDC"/>
    <w:rsid w:val="00082070"/>
    <w:rsid w:val="00083A25"/>
    <w:rsid w:val="000856F9"/>
    <w:rsid w:val="000A4A5A"/>
    <w:rsid w:val="000A7EE3"/>
    <w:rsid w:val="000D22CE"/>
    <w:rsid w:val="000E1917"/>
    <w:rsid w:val="001053DD"/>
    <w:rsid w:val="00107589"/>
    <w:rsid w:val="00141C2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4F5C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06A9"/>
    <w:rsid w:val="002F605D"/>
    <w:rsid w:val="003068D1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4FF8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5325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A74E6"/>
    <w:rsid w:val="004C0A56"/>
    <w:rsid w:val="004C6173"/>
    <w:rsid w:val="004C6614"/>
    <w:rsid w:val="00504647"/>
    <w:rsid w:val="00512E8A"/>
    <w:rsid w:val="00527D0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2FC"/>
    <w:rsid w:val="006A4709"/>
    <w:rsid w:val="006A5428"/>
    <w:rsid w:val="006B1614"/>
    <w:rsid w:val="006B40EC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4BE"/>
    <w:rsid w:val="00733ABC"/>
    <w:rsid w:val="00741B22"/>
    <w:rsid w:val="007449B8"/>
    <w:rsid w:val="007452F7"/>
    <w:rsid w:val="00746B7E"/>
    <w:rsid w:val="00760D6D"/>
    <w:rsid w:val="00764E4C"/>
    <w:rsid w:val="00771AD4"/>
    <w:rsid w:val="00772363"/>
    <w:rsid w:val="00782646"/>
    <w:rsid w:val="00783EA8"/>
    <w:rsid w:val="00791EC8"/>
    <w:rsid w:val="00792A85"/>
    <w:rsid w:val="00793697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7D44"/>
    <w:rsid w:val="00805654"/>
    <w:rsid w:val="00811F01"/>
    <w:rsid w:val="0083597A"/>
    <w:rsid w:val="00847433"/>
    <w:rsid w:val="00847CD6"/>
    <w:rsid w:val="008500A1"/>
    <w:rsid w:val="00851D99"/>
    <w:rsid w:val="008630D8"/>
    <w:rsid w:val="008725BC"/>
    <w:rsid w:val="00873E52"/>
    <w:rsid w:val="008875A1"/>
    <w:rsid w:val="00891F08"/>
    <w:rsid w:val="00892E5D"/>
    <w:rsid w:val="008A5ED3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0304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DA4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2A70"/>
    <w:rsid w:val="00AF64C3"/>
    <w:rsid w:val="00B206F8"/>
    <w:rsid w:val="00B34FC4"/>
    <w:rsid w:val="00B5583E"/>
    <w:rsid w:val="00B615F8"/>
    <w:rsid w:val="00B6221B"/>
    <w:rsid w:val="00B6262B"/>
    <w:rsid w:val="00B7062E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58AE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6288"/>
    <w:rsid w:val="00D70FD8"/>
    <w:rsid w:val="00D9007D"/>
    <w:rsid w:val="00DB1EA0"/>
    <w:rsid w:val="00DC066D"/>
    <w:rsid w:val="00DD0855"/>
    <w:rsid w:val="00DD6981"/>
    <w:rsid w:val="00DE0D81"/>
    <w:rsid w:val="00DE2B56"/>
    <w:rsid w:val="00DE76EE"/>
    <w:rsid w:val="00DF5E37"/>
    <w:rsid w:val="00E018E7"/>
    <w:rsid w:val="00E04DF3"/>
    <w:rsid w:val="00E061B4"/>
    <w:rsid w:val="00E100EF"/>
    <w:rsid w:val="00E109E2"/>
    <w:rsid w:val="00E16AFB"/>
    <w:rsid w:val="00E2136F"/>
    <w:rsid w:val="00E2186D"/>
    <w:rsid w:val="00E33704"/>
    <w:rsid w:val="00E33912"/>
    <w:rsid w:val="00E3421A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2102"/>
    <w:rsid w:val="00EB51C5"/>
    <w:rsid w:val="00EB5202"/>
    <w:rsid w:val="00EB7EBB"/>
    <w:rsid w:val="00EC561A"/>
    <w:rsid w:val="00EC66E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2837"/>
    <w:rsid w:val="00F670EA"/>
    <w:rsid w:val="00F73109"/>
    <w:rsid w:val="00F732EB"/>
    <w:rsid w:val="00FA19DC"/>
    <w:rsid w:val="00FB290D"/>
    <w:rsid w:val="00FC1ACF"/>
    <w:rsid w:val="00FC562B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47036"/>
  <w15:docId w15:val="{9B55CFDE-58E9-49C3-8510-C36F3805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920</Words>
  <Characters>28050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user</cp:lastModifiedBy>
  <cp:revision>2</cp:revision>
  <cp:lastPrinted>2024-03-21T07:58:00Z</cp:lastPrinted>
  <dcterms:created xsi:type="dcterms:W3CDTF">2024-03-21T10:24:00Z</dcterms:created>
  <dcterms:modified xsi:type="dcterms:W3CDTF">2024-03-21T10:24:00Z</dcterms:modified>
</cp:coreProperties>
</file>